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524" w:rsidRPr="00D622EB" w:rsidRDefault="00D32524" w:rsidP="00506D8F">
      <w:pPr>
        <w:spacing w:after="0"/>
        <w:jc w:val="center"/>
        <w:rPr>
          <w:b/>
          <w:sz w:val="72"/>
          <w:szCs w:val="72"/>
        </w:rPr>
      </w:pPr>
      <w:r w:rsidRPr="00D622EB">
        <w:rPr>
          <w:b/>
          <w:sz w:val="72"/>
          <w:szCs w:val="72"/>
        </w:rPr>
        <w:t>Grade 6</w:t>
      </w:r>
    </w:p>
    <w:p w:rsidR="00D32524" w:rsidRPr="00D622EB" w:rsidRDefault="00D32524" w:rsidP="00D32524">
      <w:pPr>
        <w:spacing w:after="0"/>
        <w:jc w:val="center"/>
        <w:rPr>
          <w:sz w:val="28"/>
          <w:szCs w:val="28"/>
        </w:rPr>
      </w:pPr>
      <w:r w:rsidRPr="00D622EB">
        <w:rPr>
          <w:sz w:val="28"/>
          <w:szCs w:val="28"/>
        </w:rPr>
        <w:t>2017-2018</w:t>
      </w:r>
    </w:p>
    <w:p w:rsidR="00D32524" w:rsidRDefault="00D32524" w:rsidP="00D32524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517"/>
        <w:gridCol w:w="1516"/>
        <w:gridCol w:w="1585"/>
        <w:gridCol w:w="1524"/>
        <w:gridCol w:w="1711"/>
      </w:tblGrid>
      <w:tr w:rsidR="00D32524" w:rsidTr="00F40CAE">
        <w:tc>
          <w:tcPr>
            <w:tcW w:w="1497" w:type="dxa"/>
            <w:shd w:val="clear" w:color="auto" w:fill="FFFFFF" w:themeFill="background1"/>
          </w:tcPr>
          <w:p w:rsidR="00D32524" w:rsidRDefault="00D32524" w:rsidP="00D32524">
            <w:pPr>
              <w:jc w:val="center"/>
            </w:pPr>
          </w:p>
        </w:tc>
        <w:tc>
          <w:tcPr>
            <w:tcW w:w="1517" w:type="dxa"/>
            <w:shd w:val="clear" w:color="auto" w:fill="FFFFFF" w:themeFill="background1"/>
          </w:tcPr>
          <w:p w:rsidR="00D32524" w:rsidRPr="00D622EB" w:rsidRDefault="00D32524" w:rsidP="00D32524">
            <w:pPr>
              <w:jc w:val="center"/>
              <w:rPr>
                <w:b/>
                <w:sz w:val="28"/>
                <w:szCs w:val="28"/>
              </w:rPr>
            </w:pPr>
            <w:r w:rsidRPr="00D622E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516" w:type="dxa"/>
            <w:shd w:val="clear" w:color="auto" w:fill="FFFFFF" w:themeFill="background1"/>
          </w:tcPr>
          <w:p w:rsidR="00D32524" w:rsidRPr="00D622EB" w:rsidRDefault="00D32524" w:rsidP="00D32524">
            <w:pPr>
              <w:jc w:val="center"/>
              <w:rPr>
                <w:b/>
                <w:sz w:val="28"/>
                <w:szCs w:val="28"/>
              </w:rPr>
            </w:pPr>
            <w:r w:rsidRPr="00D622E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585" w:type="dxa"/>
            <w:shd w:val="clear" w:color="auto" w:fill="FFFFFF" w:themeFill="background1"/>
          </w:tcPr>
          <w:p w:rsidR="00D32524" w:rsidRPr="00D622EB" w:rsidRDefault="00D32524" w:rsidP="00D32524">
            <w:pPr>
              <w:jc w:val="center"/>
              <w:rPr>
                <w:b/>
                <w:sz w:val="28"/>
                <w:szCs w:val="28"/>
              </w:rPr>
            </w:pPr>
            <w:r w:rsidRPr="00D622EB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524" w:type="dxa"/>
            <w:shd w:val="clear" w:color="auto" w:fill="FFFFFF" w:themeFill="background1"/>
          </w:tcPr>
          <w:p w:rsidR="00D32524" w:rsidRPr="00D622EB" w:rsidRDefault="00D32524" w:rsidP="00D32524">
            <w:pPr>
              <w:jc w:val="center"/>
              <w:rPr>
                <w:b/>
                <w:sz w:val="28"/>
                <w:szCs w:val="28"/>
              </w:rPr>
            </w:pPr>
            <w:r w:rsidRPr="00D622EB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711" w:type="dxa"/>
            <w:shd w:val="clear" w:color="auto" w:fill="FFFFFF" w:themeFill="background1"/>
          </w:tcPr>
          <w:p w:rsidR="00D32524" w:rsidRPr="00D622EB" w:rsidRDefault="00D32524" w:rsidP="00D32524">
            <w:pPr>
              <w:jc w:val="center"/>
              <w:rPr>
                <w:b/>
                <w:sz w:val="28"/>
                <w:szCs w:val="28"/>
              </w:rPr>
            </w:pPr>
            <w:r w:rsidRPr="00D622EB">
              <w:rPr>
                <w:b/>
                <w:sz w:val="28"/>
                <w:szCs w:val="28"/>
              </w:rPr>
              <w:t>Friday</w:t>
            </w:r>
          </w:p>
        </w:tc>
      </w:tr>
      <w:tr w:rsidR="00F40CAE" w:rsidTr="00F40CAE">
        <w:tc>
          <w:tcPr>
            <w:tcW w:w="1497" w:type="dxa"/>
            <w:shd w:val="clear" w:color="auto" w:fill="FFFFFF" w:themeFill="background1"/>
          </w:tcPr>
          <w:p w:rsidR="00F40CAE" w:rsidRPr="00F40CAE" w:rsidRDefault="00F40CAE" w:rsidP="00F40CAE">
            <w:pPr>
              <w:jc w:val="center"/>
            </w:pPr>
            <w:r>
              <w:t>8:30-9:00</w:t>
            </w:r>
          </w:p>
          <w:p w:rsid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k</w:t>
            </w:r>
            <w:r w:rsidR="001220CC">
              <w:rPr>
                <w:sz w:val="12"/>
                <w:szCs w:val="12"/>
              </w:rPr>
              <w:t xml:space="preserve"> Reading</w:t>
            </w:r>
          </w:p>
          <w:p w:rsid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TWHF</w:t>
            </w:r>
          </w:p>
          <w:p w:rsidR="00F40CAE" w:rsidRDefault="00F40CAE" w:rsidP="00F40CAE">
            <w:pPr>
              <w:rPr>
                <w:sz w:val="12"/>
                <w:szCs w:val="12"/>
              </w:rPr>
            </w:pPr>
          </w:p>
          <w:p w:rsid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rs. </w:t>
            </w:r>
            <w:proofErr w:type="spellStart"/>
            <w:r>
              <w:rPr>
                <w:sz w:val="12"/>
                <w:szCs w:val="12"/>
              </w:rPr>
              <w:t>Kartes</w:t>
            </w:r>
            <w:proofErr w:type="spellEnd"/>
            <w:r w:rsidR="001220CC">
              <w:rPr>
                <w:sz w:val="12"/>
                <w:szCs w:val="12"/>
              </w:rPr>
              <w:t xml:space="preserve"> Reading</w:t>
            </w:r>
          </w:p>
          <w:p w:rsid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rs. Hardy</w:t>
            </w:r>
            <w:r w:rsidR="001220CC">
              <w:rPr>
                <w:sz w:val="12"/>
                <w:szCs w:val="12"/>
              </w:rPr>
              <w:t xml:space="preserve"> Reading</w:t>
            </w:r>
          </w:p>
          <w:p w:rsidR="00F40CAE" w:rsidRP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H e/o F </w:t>
            </w:r>
          </w:p>
        </w:tc>
        <w:tc>
          <w:tcPr>
            <w:tcW w:w="1517" w:type="dxa"/>
            <w:shd w:val="clear" w:color="auto" w:fill="FFFFFF" w:themeFill="background1"/>
          </w:tcPr>
          <w:p w:rsidR="00F40CAE" w:rsidRDefault="00F40CAE" w:rsidP="00D32524">
            <w:pPr>
              <w:jc w:val="center"/>
            </w:pPr>
            <w:r>
              <w:t>Spelling</w:t>
            </w:r>
          </w:p>
          <w:p w:rsidR="00F40CAE" w:rsidRDefault="00F40CAE" w:rsidP="00D32524">
            <w:pPr>
              <w:jc w:val="center"/>
            </w:pPr>
            <w:r>
              <w:t>Journaling</w:t>
            </w:r>
          </w:p>
          <w:p w:rsidR="00F40CAE" w:rsidRDefault="00F40CAE" w:rsidP="00F40CAE">
            <w:pPr>
              <w:jc w:val="center"/>
            </w:pPr>
          </w:p>
        </w:tc>
        <w:tc>
          <w:tcPr>
            <w:tcW w:w="1516" w:type="dxa"/>
            <w:shd w:val="clear" w:color="auto" w:fill="FFFFFF" w:themeFill="background1"/>
          </w:tcPr>
          <w:p w:rsidR="00F40CAE" w:rsidRPr="00645290" w:rsidRDefault="00F40CAE" w:rsidP="00D32524">
            <w:pPr>
              <w:jc w:val="center"/>
              <w:rPr>
                <w:b/>
              </w:rPr>
            </w:pPr>
            <w:r w:rsidRPr="00645290">
              <w:rPr>
                <w:b/>
              </w:rPr>
              <w:t>Band</w:t>
            </w:r>
          </w:p>
        </w:tc>
        <w:tc>
          <w:tcPr>
            <w:tcW w:w="1585" w:type="dxa"/>
            <w:shd w:val="clear" w:color="auto" w:fill="FFFFFF" w:themeFill="background1"/>
          </w:tcPr>
          <w:p w:rsidR="00F40CAE" w:rsidRPr="00645290" w:rsidRDefault="00F40CAE" w:rsidP="00645290">
            <w:pPr>
              <w:jc w:val="center"/>
              <w:rPr>
                <w:b/>
                <w:sz w:val="12"/>
                <w:szCs w:val="12"/>
              </w:rPr>
            </w:pPr>
            <w:r>
              <w:t>Spelling Journaling</w:t>
            </w:r>
          </w:p>
          <w:p w:rsidR="00F40CAE" w:rsidRDefault="00F40CAE" w:rsidP="00D32524">
            <w:pPr>
              <w:jc w:val="center"/>
            </w:pPr>
          </w:p>
        </w:tc>
        <w:tc>
          <w:tcPr>
            <w:tcW w:w="1524" w:type="dxa"/>
            <w:shd w:val="clear" w:color="auto" w:fill="FFFFFF" w:themeFill="background1"/>
          </w:tcPr>
          <w:p w:rsidR="00F40CAE" w:rsidRPr="00645290" w:rsidRDefault="00F40CAE" w:rsidP="00D32524">
            <w:pPr>
              <w:jc w:val="center"/>
              <w:rPr>
                <w:b/>
              </w:rPr>
            </w:pPr>
            <w:r w:rsidRPr="00645290">
              <w:rPr>
                <w:b/>
              </w:rPr>
              <w:t>Band</w:t>
            </w:r>
          </w:p>
        </w:tc>
        <w:tc>
          <w:tcPr>
            <w:tcW w:w="1711" w:type="dxa"/>
            <w:shd w:val="clear" w:color="auto" w:fill="FFFFFF" w:themeFill="background1"/>
          </w:tcPr>
          <w:p w:rsidR="00F40CAE" w:rsidRPr="00F40CAE" w:rsidRDefault="00F40CAE" w:rsidP="00D32524">
            <w:pPr>
              <w:jc w:val="center"/>
              <w:rPr>
                <w:b/>
              </w:rPr>
            </w:pPr>
            <w:r w:rsidRPr="00F40CAE">
              <w:rPr>
                <w:b/>
              </w:rPr>
              <w:t>Band</w:t>
            </w:r>
          </w:p>
          <w:p w:rsidR="00F40CAE" w:rsidRDefault="00F40CAE" w:rsidP="00D32524">
            <w:pPr>
              <w:jc w:val="center"/>
              <w:rPr>
                <w:b/>
                <w:sz w:val="12"/>
                <w:szCs w:val="12"/>
              </w:rPr>
            </w:pPr>
            <w:r w:rsidRPr="00645290">
              <w:rPr>
                <w:b/>
                <w:sz w:val="12"/>
                <w:szCs w:val="12"/>
              </w:rPr>
              <w:t>e/o Friday</w:t>
            </w:r>
          </w:p>
          <w:p w:rsidR="00F40CAE" w:rsidRDefault="00F40CAE" w:rsidP="00D32524">
            <w:pPr>
              <w:jc w:val="center"/>
              <w:rPr>
                <w:b/>
                <w:sz w:val="12"/>
                <w:szCs w:val="12"/>
              </w:rPr>
            </w:pPr>
          </w:p>
          <w:p w:rsidR="00F40CAE" w:rsidRPr="00F40CAE" w:rsidRDefault="00F40CAE" w:rsidP="00D32524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F40CAE">
              <w:rPr>
                <w:b/>
                <w:color w:val="FF0000"/>
                <w:sz w:val="12"/>
                <w:szCs w:val="12"/>
              </w:rPr>
              <w:t>OR</w:t>
            </w:r>
          </w:p>
          <w:p w:rsidR="00F40CAE" w:rsidRDefault="00F40CAE" w:rsidP="00D32524">
            <w:pPr>
              <w:jc w:val="center"/>
              <w:rPr>
                <w:b/>
                <w:sz w:val="12"/>
                <w:szCs w:val="12"/>
              </w:rPr>
            </w:pPr>
          </w:p>
          <w:p w:rsidR="00F40CAE" w:rsidRPr="00F40CAE" w:rsidRDefault="00F40CAE" w:rsidP="00F40CAE">
            <w:pPr>
              <w:jc w:val="center"/>
            </w:pPr>
            <w:r w:rsidRPr="00F40CAE">
              <w:t>Spelling</w:t>
            </w:r>
          </w:p>
          <w:p w:rsidR="00F40CAE" w:rsidRPr="00F40CAE" w:rsidRDefault="00F40CAE" w:rsidP="00F40CAE">
            <w:pPr>
              <w:jc w:val="center"/>
            </w:pPr>
            <w:r w:rsidRPr="00F40CAE">
              <w:t>Journaling</w:t>
            </w:r>
          </w:p>
          <w:p w:rsidR="00F40CAE" w:rsidRPr="00F40CAE" w:rsidRDefault="00F40CAE" w:rsidP="00F40CAE">
            <w:pPr>
              <w:jc w:val="center"/>
              <w:rPr>
                <w:sz w:val="12"/>
                <w:szCs w:val="12"/>
              </w:rPr>
            </w:pPr>
            <w:r w:rsidRPr="00F40CAE">
              <w:rPr>
                <w:sz w:val="12"/>
                <w:szCs w:val="12"/>
              </w:rPr>
              <w:t>e/o Friday</w:t>
            </w:r>
          </w:p>
        </w:tc>
      </w:tr>
      <w:tr w:rsidR="00F40CAE" w:rsidTr="00F40CAE">
        <w:trPr>
          <w:trHeight w:val="818"/>
        </w:trPr>
        <w:tc>
          <w:tcPr>
            <w:tcW w:w="1497" w:type="dxa"/>
            <w:shd w:val="clear" w:color="auto" w:fill="FFFFFF" w:themeFill="background1"/>
          </w:tcPr>
          <w:p w:rsidR="00F40CAE" w:rsidRDefault="00F40CAE" w:rsidP="00D32524">
            <w:pPr>
              <w:jc w:val="center"/>
            </w:pPr>
            <w:r>
              <w:t>9:00-9:30</w:t>
            </w:r>
          </w:p>
          <w:p w:rsid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k</w:t>
            </w:r>
            <w:r w:rsidR="001220CC">
              <w:rPr>
                <w:sz w:val="12"/>
                <w:szCs w:val="12"/>
              </w:rPr>
              <w:t xml:space="preserve"> Reading</w:t>
            </w:r>
          </w:p>
          <w:p w:rsidR="00F40CAE" w:rsidRP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 e/o F</w:t>
            </w:r>
          </w:p>
        </w:tc>
        <w:tc>
          <w:tcPr>
            <w:tcW w:w="1517" w:type="dxa"/>
            <w:shd w:val="clear" w:color="auto" w:fill="FFFFFF" w:themeFill="background1"/>
          </w:tcPr>
          <w:p w:rsidR="00F40CAE" w:rsidRDefault="00F40CAE" w:rsidP="00D32524">
            <w:pPr>
              <w:jc w:val="center"/>
            </w:pPr>
            <w:r>
              <w:t>Grammar</w:t>
            </w:r>
          </w:p>
          <w:p w:rsidR="00F40CAE" w:rsidRDefault="00F40CAE" w:rsidP="00D32524">
            <w:pPr>
              <w:jc w:val="center"/>
            </w:pPr>
            <w:r>
              <w:t>Writing</w:t>
            </w:r>
          </w:p>
        </w:tc>
        <w:tc>
          <w:tcPr>
            <w:tcW w:w="1516" w:type="dxa"/>
            <w:shd w:val="clear" w:color="auto" w:fill="FFFFFF" w:themeFill="background1"/>
          </w:tcPr>
          <w:p w:rsidR="00F40CAE" w:rsidRDefault="00F40CAE" w:rsidP="00645290">
            <w:pPr>
              <w:jc w:val="center"/>
            </w:pPr>
            <w:r>
              <w:t>Spelling</w:t>
            </w:r>
          </w:p>
          <w:p w:rsidR="00F40CAE" w:rsidRPr="00645290" w:rsidRDefault="00F40CAE" w:rsidP="00645290">
            <w:pPr>
              <w:jc w:val="center"/>
              <w:rPr>
                <w:b/>
                <w:sz w:val="12"/>
                <w:szCs w:val="12"/>
              </w:rPr>
            </w:pPr>
            <w:r>
              <w:t>Journaling</w:t>
            </w:r>
          </w:p>
          <w:p w:rsidR="00F40CAE" w:rsidRDefault="00F40CAE" w:rsidP="00D32524">
            <w:pPr>
              <w:jc w:val="center"/>
            </w:pPr>
          </w:p>
        </w:tc>
        <w:tc>
          <w:tcPr>
            <w:tcW w:w="1585" w:type="dxa"/>
            <w:shd w:val="clear" w:color="auto" w:fill="FFFFFF" w:themeFill="background1"/>
          </w:tcPr>
          <w:p w:rsidR="00F40CAE" w:rsidRDefault="00F40CAE" w:rsidP="00D32524">
            <w:pPr>
              <w:jc w:val="center"/>
            </w:pPr>
            <w:r>
              <w:t>Grammar</w:t>
            </w:r>
          </w:p>
          <w:p w:rsidR="00F40CAE" w:rsidRDefault="00F40CAE" w:rsidP="00D32524">
            <w:pPr>
              <w:jc w:val="center"/>
            </w:pPr>
            <w:r>
              <w:t>Writing</w:t>
            </w:r>
          </w:p>
        </w:tc>
        <w:tc>
          <w:tcPr>
            <w:tcW w:w="1524" w:type="dxa"/>
            <w:shd w:val="clear" w:color="auto" w:fill="FFFFFF" w:themeFill="background1"/>
          </w:tcPr>
          <w:p w:rsidR="00F40CAE" w:rsidRDefault="00F40CAE" w:rsidP="00645290">
            <w:pPr>
              <w:jc w:val="center"/>
            </w:pPr>
            <w:r>
              <w:t>Spelling</w:t>
            </w:r>
          </w:p>
          <w:p w:rsidR="00F40CAE" w:rsidRPr="00645290" w:rsidRDefault="00F40CAE" w:rsidP="00645290">
            <w:pPr>
              <w:jc w:val="center"/>
              <w:rPr>
                <w:b/>
                <w:sz w:val="12"/>
                <w:szCs w:val="12"/>
              </w:rPr>
            </w:pPr>
            <w:r>
              <w:t>Journaling</w:t>
            </w:r>
          </w:p>
          <w:p w:rsidR="00F40CAE" w:rsidRDefault="00F40CAE" w:rsidP="00D32524">
            <w:pPr>
              <w:jc w:val="center"/>
            </w:pPr>
          </w:p>
        </w:tc>
        <w:tc>
          <w:tcPr>
            <w:tcW w:w="1711" w:type="dxa"/>
            <w:shd w:val="clear" w:color="auto" w:fill="FFFFFF" w:themeFill="background1"/>
          </w:tcPr>
          <w:p w:rsidR="00F40CAE" w:rsidRPr="00F40CAE" w:rsidRDefault="00F40CAE" w:rsidP="00F40CAE">
            <w:pPr>
              <w:jc w:val="center"/>
            </w:pPr>
            <w:r w:rsidRPr="00F40CAE">
              <w:t>Spelling</w:t>
            </w:r>
          </w:p>
          <w:p w:rsidR="00F40CAE" w:rsidRPr="00F40CAE" w:rsidRDefault="00F40CAE" w:rsidP="00F40CAE">
            <w:pPr>
              <w:jc w:val="center"/>
            </w:pPr>
            <w:r w:rsidRPr="00F40CAE">
              <w:t>Journaling</w:t>
            </w:r>
          </w:p>
          <w:p w:rsidR="00F40CAE" w:rsidRDefault="00F40CAE" w:rsidP="00F40CAE">
            <w:pPr>
              <w:jc w:val="center"/>
              <w:rPr>
                <w:sz w:val="12"/>
                <w:szCs w:val="12"/>
              </w:rPr>
            </w:pPr>
            <w:r w:rsidRPr="00F40CAE">
              <w:rPr>
                <w:sz w:val="12"/>
                <w:szCs w:val="12"/>
              </w:rPr>
              <w:t>e/o Friday</w:t>
            </w:r>
          </w:p>
          <w:p w:rsidR="00F40CAE" w:rsidRDefault="00F40CAE" w:rsidP="00F40CAE">
            <w:pPr>
              <w:jc w:val="center"/>
              <w:rPr>
                <w:sz w:val="12"/>
                <w:szCs w:val="12"/>
              </w:rPr>
            </w:pPr>
          </w:p>
          <w:p w:rsidR="00F40CAE" w:rsidRPr="00F40CAE" w:rsidRDefault="00F40CAE" w:rsidP="00F40CAE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F40CAE">
              <w:rPr>
                <w:b/>
                <w:color w:val="FF0000"/>
                <w:sz w:val="12"/>
                <w:szCs w:val="12"/>
              </w:rPr>
              <w:t>OR</w:t>
            </w:r>
          </w:p>
          <w:p w:rsidR="00F40CAE" w:rsidRDefault="00F40CAE" w:rsidP="00F40CAE">
            <w:pPr>
              <w:jc w:val="center"/>
              <w:rPr>
                <w:sz w:val="12"/>
                <w:szCs w:val="12"/>
              </w:rPr>
            </w:pPr>
          </w:p>
          <w:p w:rsidR="00F40CAE" w:rsidRDefault="00F40CAE" w:rsidP="00F40CAE">
            <w:pPr>
              <w:jc w:val="center"/>
            </w:pPr>
            <w:r>
              <w:t>Grammar</w:t>
            </w:r>
          </w:p>
          <w:p w:rsidR="00F40CAE" w:rsidRDefault="00F40CAE" w:rsidP="00F40CAE">
            <w:pPr>
              <w:jc w:val="center"/>
            </w:pPr>
            <w:r>
              <w:t>Writing</w:t>
            </w:r>
          </w:p>
          <w:p w:rsidR="00F40CAE" w:rsidRPr="00F40CAE" w:rsidRDefault="00F40CAE" w:rsidP="00F40CAE">
            <w:pPr>
              <w:jc w:val="center"/>
              <w:rPr>
                <w:sz w:val="12"/>
                <w:szCs w:val="12"/>
              </w:rPr>
            </w:pPr>
            <w:r w:rsidRPr="00F40CAE">
              <w:rPr>
                <w:sz w:val="12"/>
                <w:szCs w:val="12"/>
              </w:rPr>
              <w:t>e/o Friday</w:t>
            </w:r>
          </w:p>
        </w:tc>
      </w:tr>
      <w:tr w:rsidR="00F40CAE" w:rsidTr="00F40CAE">
        <w:trPr>
          <w:trHeight w:val="817"/>
        </w:trPr>
        <w:tc>
          <w:tcPr>
            <w:tcW w:w="1497" w:type="dxa"/>
            <w:shd w:val="clear" w:color="auto" w:fill="FFFFFF" w:themeFill="background1"/>
          </w:tcPr>
          <w:p w:rsidR="00F40CAE" w:rsidRDefault="00F40CAE" w:rsidP="00D32524">
            <w:pPr>
              <w:jc w:val="center"/>
            </w:pPr>
            <w:r>
              <w:t>9:30-10:30</w:t>
            </w:r>
          </w:p>
        </w:tc>
        <w:tc>
          <w:tcPr>
            <w:tcW w:w="1517" w:type="dxa"/>
            <w:shd w:val="clear" w:color="auto" w:fill="FFFFFF" w:themeFill="background1"/>
          </w:tcPr>
          <w:p w:rsidR="00F40CAE" w:rsidRDefault="00F40CAE" w:rsidP="00D32524">
            <w:pPr>
              <w:jc w:val="center"/>
            </w:pPr>
            <w:r>
              <w:t>Reading</w:t>
            </w:r>
          </w:p>
        </w:tc>
        <w:tc>
          <w:tcPr>
            <w:tcW w:w="1516" w:type="dxa"/>
            <w:shd w:val="clear" w:color="auto" w:fill="FFFFFF" w:themeFill="background1"/>
          </w:tcPr>
          <w:p w:rsidR="00F40CAE" w:rsidRDefault="00F40CAE" w:rsidP="00645290">
            <w:pPr>
              <w:jc w:val="center"/>
            </w:pPr>
            <w:r>
              <w:t>Grammar</w:t>
            </w:r>
          </w:p>
          <w:p w:rsidR="00F40CAE" w:rsidRDefault="00F40CAE" w:rsidP="00645290">
            <w:pPr>
              <w:jc w:val="center"/>
            </w:pPr>
            <w:r>
              <w:t>Writing</w:t>
            </w:r>
          </w:p>
        </w:tc>
        <w:tc>
          <w:tcPr>
            <w:tcW w:w="1585" w:type="dxa"/>
            <w:shd w:val="clear" w:color="auto" w:fill="FFFFFF" w:themeFill="background1"/>
          </w:tcPr>
          <w:p w:rsidR="00F40CAE" w:rsidRDefault="00F40CAE" w:rsidP="00D32524">
            <w:pPr>
              <w:jc w:val="center"/>
            </w:pPr>
            <w:r>
              <w:t>Reading</w:t>
            </w:r>
          </w:p>
        </w:tc>
        <w:tc>
          <w:tcPr>
            <w:tcW w:w="1524" w:type="dxa"/>
            <w:shd w:val="clear" w:color="auto" w:fill="FFFFFF" w:themeFill="background1"/>
          </w:tcPr>
          <w:p w:rsidR="00F40CAE" w:rsidRDefault="00F40CAE" w:rsidP="00645290">
            <w:pPr>
              <w:jc w:val="center"/>
            </w:pPr>
            <w:r>
              <w:t>Grammar</w:t>
            </w:r>
          </w:p>
          <w:p w:rsidR="00F40CAE" w:rsidRDefault="00F40CAE" w:rsidP="00645290">
            <w:pPr>
              <w:jc w:val="center"/>
            </w:pPr>
            <w:r>
              <w:t>Writing</w:t>
            </w:r>
          </w:p>
        </w:tc>
        <w:tc>
          <w:tcPr>
            <w:tcW w:w="1711" w:type="dxa"/>
            <w:shd w:val="clear" w:color="auto" w:fill="FFFFFF" w:themeFill="background1"/>
          </w:tcPr>
          <w:p w:rsidR="00F40CAE" w:rsidRDefault="00F40CAE" w:rsidP="00F40CAE">
            <w:pPr>
              <w:jc w:val="center"/>
            </w:pPr>
            <w:r>
              <w:t>Grammar</w:t>
            </w:r>
          </w:p>
          <w:p w:rsidR="00F40CAE" w:rsidRDefault="00F40CAE" w:rsidP="00F40CAE">
            <w:pPr>
              <w:jc w:val="center"/>
            </w:pPr>
            <w:r>
              <w:t>Writing</w:t>
            </w:r>
          </w:p>
          <w:p w:rsidR="00F40CAE" w:rsidRDefault="00F40CAE" w:rsidP="00F40CAE">
            <w:pPr>
              <w:jc w:val="center"/>
              <w:rPr>
                <w:sz w:val="12"/>
                <w:szCs w:val="12"/>
              </w:rPr>
            </w:pPr>
            <w:r w:rsidRPr="00F40CAE">
              <w:rPr>
                <w:sz w:val="12"/>
                <w:szCs w:val="12"/>
              </w:rPr>
              <w:t>e/o Friday</w:t>
            </w:r>
          </w:p>
          <w:p w:rsidR="00F40CAE" w:rsidRDefault="00F40CAE" w:rsidP="00F40CAE">
            <w:pPr>
              <w:jc w:val="center"/>
              <w:rPr>
                <w:sz w:val="12"/>
                <w:szCs w:val="12"/>
              </w:rPr>
            </w:pPr>
          </w:p>
          <w:p w:rsidR="00F40CAE" w:rsidRPr="00F40CAE" w:rsidRDefault="00F40CAE" w:rsidP="00F40CAE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F40CAE">
              <w:rPr>
                <w:b/>
                <w:color w:val="FF0000"/>
                <w:sz w:val="12"/>
                <w:szCs w:val="12"/>
              </w:rPr>
              <w:t>AND/OR</w:t>
            </w:r>
          </w:p>
          <w:p w:rsidR="00F40CAE" w:rsidRDefault="00F40CAE" w:rsidP="00F40CAE">
            <w:pPr>
              <w:rPr>
                <w:b/>
                <w:sz w:val="12"/>
                <w:szCs w:val="12"/>
              </w:rPr>
            </w:pPr>
          </w:p>
          <w:p w:rsidR="00F40CAE" w:rsidRPr="00F40CAE" w:rsidRDefault="00F40CAE" w:rsidP="00F40CAE">
            <w:pPr>
              <w:jc w:val="center"/>
            </w:pPr>
            <w:r w:rsidRPr="00F40CAE">
              <w:t>Reading</w:t>
            </w:r>
          </w:p>
        </w:tc>
      </w:tr>
      <w:tr w:rsidR="00F40CAE" w:rsidTr="00F40CAE">
        <w:trPr>
          <w:trHeight w:val="440"/>
        </w:trPr>
        <w:tc>
          <w:tcPr>
            <w:tcW w:w="1497" w:type="dxa"/>
            <w:shd w:val="clear" w:color="auto" w:fill="FFFFFF" w:themeFill="background1"/>
          </w:tcPr>
          <w:p w:rsidR="00F40CAE" w:rsidRDefault="00F40CAE" w:rsidP="00D32524">
            <w:pPr>
              <w:jc w:val="center"/>
            </w:pPr>
            <w:r>
              <w:t>10:30-11:10</w:t>
            </w:r>
          </w:p>
        </w:tc>
        <w:tc>
          <w:tcPr>
            <w:tcW w:w="151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40CAE" w:rsidRDefault="00F40CAE" w:rsidP="00D32524">
            <w:pPr>
              <w:jc w:val="center"/>
              <w:rPr>
                <w:b/>
              </w:rPr>
            </w:pPr>
            <w:r w:rsidRPr="00645290">
              <w:rPr>
                <w:b/>
              </w:rPr>
              <w:t>Library</w:t>
            </w:r>
          </w:p>
          <w:p w:rsidR="00F40CAE" w:rsidRPr="00645290" w:rsidRDefault="00F40CAE" w:rsidP="00D3252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35-11:05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40CAE" w:rsidRDefault="00F40CAE" w:rsidP="00D32524">
            <w:pPr>
              <w:jc w:val="center"/>
            </w:pPr>
            <w:r>
              <w:t>Reading</w:t>
            </w:r>
          </w:p>
        </w:tc>
        <w:tc>
          <w:tcPr>
            <w:tcW w:w="158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40CAE" w:rsidRDefault="00F40CAE" w:rsidP="00D32524">
            <w:pPr>
              <w:jc w:val="center"/>
              <w:rPr>
                <w:b/>
              </w:rPr>
            </w:pPr>
            <w:r w:rsidRPr="00645290">
              <w:rPr>
                <w:b/>
              </w:rPr>
              <w:t>Counseling</w:t>
            </w:r>
          </w:p>
          <w:p w:rsidR="00F40CAE" w:rsidRPr="00F40CAE" w:rsidRDefault="00F40CAE" w:rsidP="00F40C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30-11:10</w:t>
            </w:r>
          </w:p>
        </w:tc>
        <w:tc>
          <w:tcPr>
            <w:tcW w:w="152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40CAE" w:rsidRDefault="00F40CAE" w:rsidP="00D32524">
            <w:pPr>
              <w:jc w:val="center"/>
            </w:pPr>
            <w:r>
              <w:t>Reading</w:t>
            </w:r>
          </w:p>
        </w:tc>
        <w:tc>
          <w:tcPr>
            <w:tcW w:w="17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40CAE" w:rsidRPr="00D622EB" w:rsidRDefault="00F40CAE" w:rsidP="00D622EB">
            <w:pPr>
              <w:jc w:val="center"/>
              <w:rPr>
                <w:b/>
              </w:rPr>
            </w:pPr>
            <w:r>
              <w:rPr>
                <w:b/>
              </w:rPr>
              <w:t>Keyboarding</w:t>
            </w:r>
          </w:p>
          <w:p w:rsidR="00F40CAE" w:rsidRPr="00F40CAE" w:rsidRDefault="00F40CAE" w:rsidP="00F40C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30-11:10</w:t>
            </w:r>
          </w:p>
        </w:tc>
      </w:tr>
      <w:tr w:rsidR="00D32524" w:rsidTr="00F40CAE">
        <w:tc>
          <w:tcPr>
            <w:tcW w:w="14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2524" w:rsidRDefault="00F40CAE" w:rsidP="00D32524">
            <w:pPr>
              <w:jc w:val="center"/>
            </w:pPr>
            <w:r>
              <w:t>11:10-11:38</w:t>
            </w:r>
          </w:p>
        </w:tc>
        <w:tc>
          <w:tcPr>
            <w:tcW w:w="785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32524" w:rsidRPr="00D32524" w:rsidRDefault="00D32524" w:rsidP="00F40CAE">
            <w:pPr>
              <w:jc w:val="center"/>
            </w:pPr>
            <w:r>
              <w:t>LUNCH</w:t>
            </w:r>
          </w:p>
        </w:tc>
      </w:tr>
      <w:tr w:rsidR="00D32524" w:rsidTr="00F40CAE"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2524" w:rsidRPr="00D32524" w:rsidRDefault="00F40CAE" w:rsidP="00D32524">
            <w:pPr>
              <w:jc w:val="center"/>
            </w:pPr>
            <w:r>
              <w:t>11:38-12:14</w:t>
            </w:r>
            <w:r w:rsidR="00D32524" w:rsidRPr="00D32524">
              <w:t xml:space="preserve"> </w:t>
            </w:r>
          </w:p>
          <w:p w:rsidR="00D32524" w:rsidRPr="00D32524" w:rsidRDefault="00D32524" w:rsidP="00D32524">
            <w:pPr>
              <w:jc w:val="center"/>
              <w:rPr>
                <w:b/>
                <w:sz w:val="12"/>
                <w:szCs w:val="12"/>
              </w:rPr>
            </w:pPr>
            <w:r w:rsidRPr="00D32524">
              <w:rPr>
                <w:b/>
                <w:sz w:val="12"/>
                <w:szCs w:val="12"/>
              </w:rPr>
              <w:t>1</w:t>
            </w:r>
            <w:r w:rsidRPr="00D32524">
              <w:rPr>
                <w:b/>
                <w:sz w:val="12"/>
                <w:szCs w:val="12"/>
                <w:vertAlign w:val="superscript"/>
              </w:rPr>
              <w:t>st</w:t>
            </w:r>
            <w:r w:rsidRPr="00D32524">
              <w:rPr>
                <w:b/>
                <w:sz w:val="12"/>
                <w:szCs w:val="12"/>
              </w:rPr>
              <w:t xml:space="preserve"> Semester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D32524" w:rsidRPr="00D32524" w:rsidRDefault="00D32524" w:rsidP="00D32524">
            <w:pPr>
              <w:jc w:val="center"/>
            </w:pPr>
            <w:r w:rsidRPr="00D32524">
              <w:t>Music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32524" w:rsidRPr="00D32524" w:rsidRDefault="00D32524" w:rsidP="00D32524">
            <w:pPr>
              <w:jc w:val="center"/>
            </w:pPr>
            <w:r w:rsidRPr="00D32524">
              <w:t>PE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32524" w:rsidRPr="00D32524" w:rsidRDefault="00D32524" w:rsidP="00D32524">
            <w:pPr>
              <w:jc w:val="center"/>
            </w:pPr>
            <w:r w:rsidRPr="00D32524">
              <w:t>Music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32524" w:rsidRPr="00D32524" w:rsidRDefault="00D32524" w:rsidP="00D32524">
            <w:pPr>
              <w:jc w:val="center"/>
            </w:pPr>
            <w:r w:rsidRPr="00D32524">
              <w:t>PE</w:t>
            </w:r>
          </w:p>
        </w:tc>
        <w:tc>
          <w:tcPr>
            <w:tcW w:w="17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32524" w:rsidRPr="00D32524" w:rsidRDefault="00D32524" w:rsidP="00D32524">
            <w:pPr>
              <w:jc w:val="center"/>
            </w:pPr>
            <w:r w:rsidRPr="00D32524">
              <w:t>Music</w:t>
            </w:r>
          </w:p>
        </w:tc>
      </w:tr>
      <w:tr w:rsidR="00D32524" w:rsidTr="00F40CAE"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2524" w:rsidRPr="00D32524" w:rsidRDefault="00F40CAE" w:rsidP="00D32524">
            <w:pPr>
              <w:jc w:val="center"/>
            </w:pPr>
            <w:r>
              <w:t>11:38-12:14</w:t>
            </w:r>
          </w:p>
          <w:p w:rsidR="00D32524" w:rsidRPr="00D32524" w:rsidRDefault="00D32524" w:rsidP="00D32524">
            <w:pPr>
              <w:jc w:val="center"/>
              <w:rPr>
                <w:b/>
                <w:sz w:val="12"/>
                <w:szCs w:val="12"/>
              </w:rPr>
            </w:pPr>
            <w:r w:rsidRPr="00D32524">
              <w:rPr>
                <w:b/>
                <w:sz w:val="12"/>
                <w:szCs w:val="12"/>
              </w:rPr>
              <w:t>2</w:t>
            </w:r>
            <w:r w:rsidRPr="00D32524">
              <w:rPr>
                <w:b/>
                <w:sz w:val="12"/>
                <w:szCs w:val="12"/>
                <w:vertAlign w:val="superscript"/>
              </w:rPr>
              <w:t>nd</w:t>
            </w:r>
            <w:r w:rsidRPr="00D32524">
              <w:rPr>
                <w:b/>
                <w:sz w:val="12"/>
                <w:szCs w:val="12"/>
              </w:rPr>
              <w:t xml:space="preserve"> Semester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32524" w:rsidRPr="00D32524" w:rsidRDefault="00D32524" w:rsidP="00D32524">
            <w:pPr>
              <w:jc w:val="center"/>
            </w:pPr>
            <w:r w:rsidRPr="00D32524">
              <w:t>PE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32524" w:rsidRPr="00D32524" w:rsidRDefault="00D32524" w:rsidP="00D32524">
            <w:pPr>
              <w:jc w:val="center"/>
            </w:pPr>
            <w:r w:rsidRPr="00D32524">
              <w:t>Music</w:t>
            </w:r>
          </w:p>
        </w:tc>
        <w:tc>
          <w:tcPr>
            <w:tcW w:w="158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32524" w:rsidRPr="00D32524" w:rsidRDefault="00D32524" w:rsidP="00D32524">
            <w:pPr>
              <w:jc w:val="center"/>
            </w:pPr>
            <w:r w:rsidRPr="00D32524">
              <w:t>PE</w:t>
            </w:r>
          </w:p>
        </w:tc>
        <w:tc>
          <w:tcPr>
            <w:tcW w:w="152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32524" w:rsidRPr="00D32524" w:rsidRDefault="00D32524" w:rsidP="00D32524">
            <w:pPr>
              <w:jc w:val="center"/>
            </w:pPr>
            <w:r w:rsidRPr="00D32524">
              <w:t>Music</w:t>
            </w:r>
          </w:p>
        </w:tc>
        <w:tc>
          <w:tcPr>
            <w:tcW w:w="1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32524" w:rsidRPr="00D32524" w:rsidRDefault="00D32524" w:rsidP="00D32524">
            <w:pPr>
              <w:jc w:val="center"/>
            </w:pPr>
            <w:r w:rsidRPr="00D32524">
              <w:t>PE</w:t>
            </w:r>
          </w:p>
        </w:tc>
      </w:tr>
      <w:tr w:rsidR="00D32524" w:rsidTr="00F40CAE">
        <w:tc>
          <w:tcPr>
            <w:tcW w:w="14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2524" w:rsidRDefault="00F40CAE" w:rsidP="00D32524">
            <w:pPr>
              <w:jc w:val="center"/>
            </w:pPr>
            <w:r>
              <w:t>12:14</w:t>
            </w:r>
            <w:r w:rsidR="00D32524">
              <w:t>-1:30</w:t>
            </w:r>
          </w:p>
          <w:p w:rsidR="00F40CAE" w:rsidRDefault="001220CC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</w:t>
            </w:r>
            <w:r w:rsidR="00F40CAE">
              <w:rPr>
                <w:sz w:val="12"/>
                <w:szCs w:val="12"/>
              </w:rPr>
              <w:t xml:space="preserve"> </w:t>
            </w:r>
          </w:p>
          <w:p w:rsid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14-12:30</w:t>
            </w:r>
          </w:p>
          <w:p w:rsidR="001220CC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F</w:t>
            </w:r>
          </w:p>
          <w:p w:rsidR="00F40CAE" w:rsidRDefault="00F40CAE" w:rsidP="00F40CAE">
            <w:pPr>
              <w:rPr>
                <w:sz w:val="12"/>
                <w:szCs w:val="12"/>
              </w:rPr>
            </w:pPr>
          </w:p>
          <w:p w:rsid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k</w:t>
            </w:r>
            <w:r w:rsidR="001220CC">
              <w:rPr>
                <w:sz w:val="12"/>
                <w:szCs w:val="12"/>
              </w:rPr>
              <w:t xml:space="preserve"> Math</w:t>
            </w:r>
          </w:p>
          <w:p w:rsid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-1:30</w:t>
            </w:r>
          </w:p>
          <w:p w:rsidR="00F40CAE" w:rsidRP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TWHF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32524" w:rsidRDefault="00D32524" w:rsidP="00D32524">
            <w:pPr>
              <w:jc w:val="center"/>
            </w:pPr>
            <w:r>
              <w:t>Math</w:t>
            </w:r>
          </w:p>
          <w:p w:rsidR="0077426F" w:rsidRDefault="0077426F" w:rsidP="00D3252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tle Math</w:t>
            </w:r>
          </w:p>
          <w:p w:rsidR="001220CC" w:rsidRPr="0077426F" w:rsidRDefault="001220CC" w:rsidP="00D3252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14-1:00</w:t>
            </w:r>
          </w:p>
          <w:p w:rsidR="0077426F" w:rsidRDefault="0077426F" w:rsidP="00D32524">
            <w:pPr>
              <w:jc w:val="center"/>
            </w:pP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7426F" w:rsidRDefault="0077426F" w:rsidP="0077426F">
            <w:pPr>
              <w:jc w:val="center"/>
            </w:pPr>
            <w:r>
              <w:t>Math</w:t>
            </w:r>
          </w:p>
          <w:p w:rsidR="001220CC" w:rsidRDefault="001220CC" w:rsidP="00122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tle Math</w:t>
            </w:r>
          </w:p>
          <w:p w:rsidR="001220CC" w:rsidRPr="0077426F" w:rsidRDefault="001220CC" w:rsidP="00122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14-1:00</w:t>
            </w:r>
          </w:p>
          <w:p w:rsidR="00D32524" w:rsidRDefault="00D32524" w:rsidP="00D32524">
            <w:pPr>
              <w:jc w:val="center"/>
            </w:pP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7426F" w:rsidRDefault="0077426F" w:rsidP="0077426F">
            <w:pPr>
              <w:jc w:val="center"/>
            </w:pPr>
            <w:r>
              <w:t>Math</w:t>
            </w:r>
          </w:p>
          <w:p w:rsidR="001220CC" w:rsidRDefault="001220CC" w:rsidP="00122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tle Math</w:t>
            </w:r>
          </w:p>
          <w:p w:rsidR="001220CC" w:rsidRPr="0077426F" w:rsidRDefault="001220CC" w:rsidP="00122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14-1:00</w:t>
            </w:r>
          </w:p>
          <w:p w:rsidR="00D32524" w:rsidRDefault="00D32524" w:rsidP="00D32524">
            <w:pPr>
              <w:jc w:val="center"/>
            </w:pP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7426F" w:rsidRDefault="0077426F" w:rsidP="0077426F">
            <w:pPr>
              <w:jc w:val="center"/>
            </w:pPr>
            <w:r>
              <w:t>Math</w:t>
            </w:r>
          </w:p>
          <w:p w:rsidR="001220CC" w:rsidRDefault="001220CC" w:rsidP="00122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tle Math</w:t>
            </w:r>
          </w:p>
          <w:p w:rsidR="001220CC" w:rsidRPr="0077426F" w:rsidRDefault="001220CC" w:rsidP="00122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14-1:00</w:t>
            </w:r>
          </w:p>
          <w:p w:rsidR="00D32524" w:rsidRDefault="00D32524" w:rsidP="00D32524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7426F" w:rsidRDefault="0077426F" w:rsidP="0077426F">
            <w:pPr>
              <w:jc w:val="center"/>
            </w:pPr>
            <w:r>
              <w:t>Math</w:t>
            </w:r>
          </w:p>
          <w:p w:rsidR="001220CC" w:rsidRDefault="001220CC" w:rsidP="00122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tle Math</w:t>
            </w:r>
          </w:p>
          <w:p w:rsidR="001220CC" w:rsidRPr="0077426F" w:rsidRDefault="001220CC" w:rsidP="00122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14-1:00</w:t>
            </w:r>
          </w:p>
          <w:p w:rsidR="00D32524" w:rsidRDefault="00D32524" w:rsidP="00D32524">
            <w:pPr>
              <w:jc w:val="center"/>
            </w:pPr>
          </w:p>
        </w:tc>
      </w:tr>
      <w:tr w:rsidR="00D32524" w:rsidTr="00F40CAE">
        <w:tc>
          <w:tcPr>
            <w:tcW w:w="14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2524" w:rsidRDefault="00D32524" w:rsidP="00D32524">
            <w:pPr>
              <w:jc w:val="center"/>
            </w:pPr>
            <w:r>
              <w:t>1:30-1:55</w:t>
            </w:r>
          </w:p>
        </w:tc>
        <w:tc>
          <w:tcPr>
            <w:tcW w:w="785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32524" w:rsidRDefault="00D32524" w:rsidP="00F40CAE">
            <w:pPr>
              <w:jc w:val="center"/>
            </w:pPr>
            <w:r>
              <w:t>RECESS</w:t>
            </w:r>
          </w:p>
        </w:tc>
        <w:bookmarkStart w:id="0" w:name="_GoBack"/>
        <w:bookmarkEnd w:id="0"/>
      </w:tr>
      <w:tr w:rsidR="00F40CAE" w:rsidTr="00CB10CE">
        <w:tc>
          <w:tcPr>
            <w:tcW w:w="14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0CAE" w:rsidRDefault="00F40CAE" w:rsidP="00D32524">
            <w:pPr>
              <w:jc w:val="center"/>
            </w:pPr>
            <w:r>
              <w:t>1:55-2:25</w:t>
            </w:r>
          </w:p>
          <w:p w:rsid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rs. </w:t>
            </w:r>
            <w:proofErr w:type="spellStart"/>
            <w:r>
              <w:rPr>
                <w:sz w:val="12"/>
                <w:szCs w:val="12"/>
              </w:rPr>
              <w:t>Kartes</w:t>
            </w:r>
            <w:proofErr w:type="spellEnd"/>
            <w:r w:rsidR="001220CC">
              <w:rPr>
                <w:sz w:val="12"/>
                <w:szCs w:val="12"/>
              </w:rPr>
              <w:t xml:space="preserve"> Reading</w:t>
            </w:r>
          </w:p>
          <w:p w:rsid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k</w:t>
            </w:r>
            <w:r w:rsidR="001220CC">
              <w:rPr>
                <w:sz w:val="12"/>
                <w:szCs w:val="12"/>
              </w:rPr>
              <w:t xml:space="preserve"> Reading</w:t>
            </w:r>
          </w:p>
          <w:p w:rsid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W e/o F</w:t>
            </w:r>
          </w:p>
          <w:p w:rsidR="00F40CAE" w:rsidRDefault="00F40CAE" w:rsidP="00F40CAE">
            <w:pPr>
              <w:rPr>
                <w:sz w:val="12"/>
                <w:szCs w:val="12"/>
              </w:rPr>
            </w:pPr>
          </w:p>
          <w:p w:rsid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tle Reading</w:t>
            </w:r>
          </w:p>
          <w:p w:rsidR="00F40CAE" w:rsidRPr="00F40CAE" w:rsidRDefault="00F40CAE" w:rsidP="00F40C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TWF</w:t>
            </w:r>
          </w:p>
        </w:tc>
        <w:tc>
          <w:tcPr>
            <w:tcW w:w="7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CAE" w:rsidRDefault="00F40CAE" w:rsidP="00F40CAE">
            <w:pPr>
              <w:jc w:val="center"/>
            </w:pPr>
            <w:r>
              <w:t>GUIDED/INDEPENDENT READING</w:t>
            </w:r>
          </w:p>
          <w:p w:rsidR="00F40CAE" w:rsidRDefault="00F40CAE" w:rsidP="00F40CAE">
            <w:pPr>
              <w:jc w:val="center"/>
            </w:pPr>
            <w:r>
              <w:t>SNACK</w:t>
            </w:r>
          </w:p>
          <w:p w:rsidR="00F40CAE" w:rsidRDefault="00F40CAE" w:rsidP="00F40CAE">
            <w:pPr>
              <w:jc w:val="center"/>
            </w:pPr>
          </w:p>
        </w:tc>
      </w:tr>
      <w:tr w:rsidR="00645290" w:rsidTr="00F40CAE">
        <w:trPr>
          <w:trHeight w:val="547"/>
        </w:trPr>
        <w:tc>
          <w:tcPr>
            <w:tcW w:w="14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5290" w:rsidRDefault="00F40CAE" w:rsidP="00D32524">
            <w:pPr>
              <w:jc w:val="center"/>
            </w:pPr>
            <w:r>
              <w:t>2:25-3:25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5290" w:rsidRDefault="00645290" w:rsidP="00645290">
            <w:pPr>
              <w:jc w:val="center"/>
            </w:pPr>
            <w:r>
              <w:t>Science/SS</w:t>
            </w:r>
          </w:p>
          <w:p w:rsidR="00645290" w:rsidRDefault="00645290" w:rsidP="00645290">
            <w:pPr>
              <w:jc w:val="center"/>
              <w:rPr>
                <w:sz w:val="12"/>
                <w:szCs w:val="12"/>
              </w:rPr>
            </w:pPr>
            <w:r w:rsidRPr="00645290">
              <w:rPr>
                <w:sz w:val="12"/>
                <w:szCs w:val="12"/>
              </w:rPr>
              <w:t>*Alternating</w:t>
            </w:r>
          </w:p>
          <w:p w:rsidR="00645290" w:rsidRPr="00645290" w:rsidRDefault="00645290" w:rsidP="00645290">
            <w:pPr>
              <w:jc w:val="center"/>
            </w:pP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5290" w:rsidRDefault="00645290" w:rsidP="00645290">
            <w:pPr>
              <w:jc w:val="center"/>
            </w:pPr>
            <w:r>
              <w:t>Science/SS</w:t>
            </w:r>
          </w:p>
          <w:p w:rsidR="00645290" w:rsidRDefault="00645290" w:rsidP="00645290">
            <w:pPr>
              <w:jc w:val="center"/>
            </w:pPr>
            <w:r w:rsidRPr="00645290">
              <w:rPr>
                <w:sz w:val="12"/>
                <w:szCs w:val="12"/>
              </w:rPr>
              <w:t>*Alternating</w:t>
            </w:r>
            <w:r>
              <w:t xml:space="preserve"> </w:t>
            </w:r>
          </w:p>
        </w:tc>
        <w:tc>
          <w:tcPr>
            <w:tcW w:w="158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45290" w:rsidRDefault="00645290" w:rsidP="00645290">
            <w:pPr>
              <w:jc w:val="center"/>
            </w:pPr>
            <w:r>
              <w:t>Science/SS</w:t>
            </w:r>
          </w:p>
          <w:p w:rsidR="00645290" w:rsidRDefault="00645290" w:rsidP="00645290">
            <w:pPr>
              <w:jc w:val="center"/>
            </w:pPr>
            <w:r w:rsidRPr="00645290">
              <w:rPr>
                <w:sz w:val="12"/>
                <w:szCs w:val="12"/>
              </w:rPr>
              <w:t>*Alternating</w:t>
            </w:r>
          </w:p>
        </w:tc>
        <w:tc>
          <w:tcPr>
            <w:tcW w:w="152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45290" w:rsidRDefault="00645290" w:rsidP="00645290">
            <w:pPr>
              <w:jc w:val="center"/>
            </w:pPr>
            <w:r>
              <w:t>Science/SS</w:t>
            </w:r>
          </w:p>
          <w:p w:rsidR="00645290" w:rsidRDefault="00645290" w:rsidP="00645290">
            <w:pPr>
              <w:jc w:val="center"/>
            </w:pPr>
            <w:r w:rsidRPr="00645290">
              <w:rPr>
                <w:sz w:val="12"/>
                <w:szCs w:val="12"/>
              </w:rPr>
              <w:t>*Alternating</w:t>
            </w:r>
          </w:p>
        </w:tc>
        <w:tc>
          <w:tcPr>
            <w:tcW w:w="17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45290" w:rsidRDefault="00645290" w:rsidP="00645290">
            <w:pPr>
              <w:jc w:val="center"/>
            </w:pPr>
            <w:r>
              <w:t>Science/SS</w:t>
            </w:r>
          </w:p>
          <w:p w:rsidR="00645290" w:rsidRDefault="00645290" w:rsidP="00645290">
            <w:pPr>
              <w:jc w:val="center"/>
            </w:pPr>
            <w:r w:rsidRPr="00645290">
              <w:rPr>
                <w:sz w:val="12"/>
                <w:szCs w:val="12"/>
              </w:rPr>
              <w:t>*Alternating</w:t>
            </w:r>
          </w:p>
        </w:tc>
      </w:tr>
      <w:tr w:rsidR="00645290" w:rsidTr="00F40CAE">
        <w:tc>
          <w:tcPr>
            <w:tcW w:w="149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5290" w:rsidRDefault="00F40CAE" w:rsidP="00D32524">
            <w:pPr>
              <w:jc w:val="center"/>
            </w:pPr>
            <w:r>
              <w:t>3:25</w:t>
            </w:r>
            <w:r w:rsidR="00645290">
              <w:t>-3:29</w:t>
            </w:r>
          </w:p>
        </w:tc>
        <w:tc>
          <w:tcPr>
            <w:tcW w:w="7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5290" w:rsidRDefault="00645290" w:rsidP="00F40CAE">
            <w:pPr>
              <w:jc w:val="center"/>
            </w:pPr>
            <w:r>
              <w:t>PLANNERS/CLOSING MEETING</w:t>
            </w:r>
          </w:p>
        </w:tc>
      </w:tr>
    </w:tbl>
    <w:p w:rsidR="00D32524" w:rsidRDefault="00D32524" w:rsidP="00D32524">
      <w:pPr>
        <w:spacing w:after="0"/>
        <w:jc w:val="center"/>
      </w:pPr>
    </w:p>
    <w:p w:rsidR="00D622EB" w:rsidRPr="00D622EB" w:rsidRDefault="00D622EB" w:rsidP="00D622EB">
      <w:pPr>
        <w:spacing w:after="0"/>
        <w:rPr>
          <w:b/>
          <w:sz w:val="28"/>
          <w:szCs w:val="28"/>
        </w:rPr>
      </w:pPr>
      <w:r w:rsidRPr="00D622EB">
        <w:rPr>
          <w:b/>
          <w:sz w:val="28"/>
          <w:szCs w:val="28"/>
        </w:rPr>
        <w:t>Specials:</w:t>
      </w:r>
    </w:p>
    <w:sectPr w:rsidR="00D622EB" w:rsidRPr="00D622E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62C" w:rsidRDefault="0010062C" w:rsidP="00D622EB">
      <w:pPr>
        <w:spacing w:after="0" w:line="240" w:lineRule="auto"/>
      </w:pPr>
      <w:r>
        <w:separator/>
      </w:r>
    </w:p>
  </w:endnote>
  <w:endnote w:type="continuationSeparator" w:id="0">
    <w:p w:rsidR="0010062C" w:rsidRDefault="0010062C" w:rsidP="00D6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62C" w:rsidRDefault="0010062C" w:rsidP="00D622EB">
      <w:pPr>
        <w:spacing w:after="0" w:line="240" w:lineRule="auto"/>
      </w:pPr>
      <w:r>
        <w:separator/>
      </w:r>
    </w:p>
  </w:footnote>
  <w:footnote w:type="continuationSeparator" w:id="0">
    <w:p w:rsidR="0010062C" w:rsidRDefault="0010062C" w:rsidP="00D6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2EB" w:rsidRDefault="00A96430">
    <w:pPr>
      <w:pStyle w:val="Header"/>
    </w:pPr>
    <w:r>
      <w:t>9/8</w:t>
    </w:r>
    <w:r w:rsidR="00D622EB">
      <w:t>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24"/>
    <w:rsid w:val="00056514"/>
    <w:rsid w:val="0010062C"/>
    <w:rsid w:val="001220CC"/>
    <w:rsid w:val="001456DB"/>
    <w:rsid w:val="00506D8F"/>
    <w:rsid w:val="00645290"/>
    <w:rsid w:val="0077426F"/>
    <w:rsid w:val="00936215"/>
    <w:rsid w:val="00A96430"/>
    <w:rsid w:val="00D32524"/>
    <w:rsid w:val="00D622EB"/>
    <w:rsid w:val="00F4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C4B6C"/>
  <w15:chartTrackingRefBased/>
  <w15:docId w15:val="{5719972A-0C52-4446-9F65-A8BA89A7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2EB"/>
  </w:style>
  <w:style w:type="paragraph" w:styleId="Footer">
    <w:name w:val="footer"/>
    <w:basedOn w:val="Normal"/>
    <w:link w:val="FooterChar"/>
    <w:uiPriority w:val="99"/>
    <w:unhideWhenUsed/>
    <w:rsid w:val="00D6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2EB"/>
  </w:style>
  <w:style w:type="paragraph" w:styleId="BalloonText">
    <w:name w:val="Balloon Text"/>
    <w:basedOn w:val="Normal"/>
    <w:link w:val="BalloonTextChar"/>
    <w:uiPriority w:val="99"/>
    <w:semiHidden/>
    <w:unhideWhenUsed/>
    <w:rsid w:val="00122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1EC4-327C-48B8-8F3B-E36741BD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rosby</dc:creator>
  <cp:keywords/>
  <dc:description/>
  <cp:lastModifiedBy>Ashley Crosby</cp:lastModifiedBy>
  <cp:revision>7</cp:revision>
  <cp:lastPrinted>2017-09-08T21:52:00Z</cp:lastPrinted>
  <dcterms:created xsi:type="dcterms:W3CDTF">2017-08-17T19:51:00Z</dcterms:created>
  <dcterms:modified xsi:type="dcterms:W3CDTF">2017-09-08T21:56:00Z</dcterms:modified>
</cp:coreProperties>
</file>